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Pr="005E7296" w:rsidRDefault="00FD389E" w:rsidP="00FD389E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СВЕДЕНИЯ,</w:t>
      </w:r>
    </w:p>
    <w:p w:rsidR="004F49EF" w:rsidRDefault="00FD389E" w:rsidP="00FD389E">
      <w:pPr>
        <w:ind w:firstLine="0"/>
        <w:jc w:val="center"/>
      </w:pPr>
      <w:r w:rsidRPr="005E7296">
        <w:rPr>
          <w:szCs w:val="28"/>
          <w:lang w:eastAsia="ru-RU"/>
        </w:rPr>
        <w:t>о руководителях муниципальных учреждений, подведомственных администрации города Невинномысска, подлежащие размещению 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11"/>
        <w:gridCol w:w="1341"/>
        <w:gridCol w:w="1145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BF6CC5">
        <w:tc>
          <w:tcPr>
            <w:tcW w:w="534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лы лица, чьи сведения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BF6CC5">
        <w:tc>
          <w:tcPr>
            <w:tcW w:w="534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170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34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bookmarkEnd w:id="0"/>
      <w:tr w:rsidR="00A1372D" w:rsidTr="00BF6CC5">
        <w:tc>
          <w:tcPr>
            <w:tcW w:w="5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E08CF" w:rsidTr="00BF6CC5">
        <w:trPr>
          <w:trHeight w:val="1851"/>
        </w:trPr>
        <w:tc>
          <w:tcPr>
            <w:tcW w:w="534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762E">
              <w:rPr>
                <w:sz w:val="20"/>
                <w:szCs w:val="20"/>
              </w:rPr>
              <w:t>Очкин</w:t>
            </w:r>
            <w:proofErr w:type="spellEnd"/>
            <w:r w:rsidRPr="00EB762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42" w:type="dxa"/>
            <w:shd w:val="clear" w:color="auto" w:fill="auto"/>
          </w:tcPr>
          <w:p w:rsidR="00DE08CF" w:rsidRPr="00EB762E" w:rsidRDefault="00DE08CF" w:rsidP="00CF7316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Управление по чрезвычайным ситуациям и гра</w:t>
            </w:r>
            <w:r w:rsidRPr="00EB762E">
              <w:rPr>
                <w:sz w:val="20"/>
                <w:szCs w:val="20"/>
              </w:rPr>
              <w:t>ж</w:t>
            </w:r>
            <w:r w:rsidRPr="00EB762E">
              <w:rPr>
                <w:sz w:val="20"/>
                <w:szCs w:val="20"/>
              </w:rPr>
              <w:t>данской обороне» г. Невинномысска</w:t>
            </w:r>
          </w:p>
        </w:tc>
        <w:tc>
          <w:tcPr>
            <w:tcW w:w="1211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левая 1/3</w:t>
            </w:r>
          </w:p>
        </w:tc>
        <w:tc>
          <w:tcPr>
            <w:tcW w:w="1145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08CF" w:rsidRPr="00EB762E" w:rsidRDefault="00BC3AEE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74,72</w:t>
            </w:r>
          </w:p>
        </w:tc>
        <w:tc>
          <w:tcPr>
            <w:tcW w:w="1111" w:type="dxa"/>
            <w:shd w:val="clear" w:color="auto" w:fill="auto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8CF" w:rsidTr="00BF6CC5">
        <w:tc>
          <w:tcPr>
            <w:tcW w:w="534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8CF" w:rsidRPr="00EB762E" w:rsidRDefault="00BF6CC5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E08CF" w:rsidRPr="00EB762E">
              <w:rPr>
                <w:sz w:val="20"/>
                <w:szCs w:val="20"/>
              </w:rPr>
              <w:t>есовершенн</w:t>
            </w:r>
            <w:r w:rsidR="00DE08CF" w:rsidRPr="00EB762E">
              <w:rPr>
                <w:sz w:val="20"/>
                <w:szCs w:val="20"/>
              </w:rPr>
              <w:t>о</w:t>
            </w:r>
            <w:r w:rsidR="00DE08CF"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auto"/>
          </w:tcPr>
          <w:p w:rsidR="00DE08CF" w:rsidRPr="00EB762E" w:rsidRDefault="00DE08CF" w:rsidP="00CF7316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  <w:shd w:val="clear" w:color="auto" w:fill="auto"/>
          </w:tcPr>
          <w:p w:rsidR="00DE08CF" w:rsidRDefault="00DE08CF" w:rsidP="00CF5775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  <w:shd w:val="clear" w:color="auto" w:fill="auto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DE08CF" w:rsidRPr="00A1372D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auto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8CF" w:rsidTr="00BF6CC5">
        <w:tc>
          <w:tcPr>
            <w:tcW w:w="534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В.</w:t>
            </w:r>
          </w:p>
        </w:tc>
        <w:tc>
          <w:tcPr>
            <w:tcW w:w="1842" w:type="dxa"/>
            <w:shd w:val="clear" w:color="auto" w:fill="auto"/>
          </w:tcPr>
          <w:p w:rsidR="00DE08CF" w:rsidRPr="00EB762E" w:rsidRDefault="00DE08CF" w:rsidP="00CF7316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</w:t>
            </w:r>
            <w:r>
              <w:rPr>
                <w:sz w:val="20"/>
                <w:szCs w:val="20"/>
              </w:rPr>
              <w:t>Много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2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земельный участок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квартира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E83" w:rsidRPr="00F605F2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4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605F2">
              <w:rPr>
                <w:sz w:val="20"/>
                <w:szCs w:val="20"/>
              </w:rPr>
              <w:lastRenderedPageBreak/>
              <w:t>индиви-дуальная</w:t>
            </w:r>
            <w:proofErr w:type="gramEnd"/>
            <w:r w:rsidRPr="00F605F2">
              <w:rPr>
                <w:sz w:val="20"/>
                <w:szCs w:val="20"/>
              </w:rPr>
              <w:t xml:space="preserve">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индиви-дуальна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605F2">
              <w:rPr>
                <w:sz w:val="20"/>
                <w:szCs w:val="20"/>
              </w:rPr>
              <w:t>индиви-дуальная</w:t>
            </w:r>
            <w:proofErr w:type="gramEnd"/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долевая 1/4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индивид</w:t>
            </w:r>
            <w:r w:rsidRPr="00F605F2">
              <w:rPr>
                <w:sz w:val="20"/>
                <w:szCs w:val="20"/>
              </w:rPr>
              <w:t>у</w:t>
            </w:r>
            <w:r w:rsidRPr="00F605F2">
              <w:rPr>
                <w:sz w:val="20"/>
                <w:szCs w:val="20"/>
              </w:rPr>
              <w:t>альная</w:t>
            </w:r>
          </w:p>
        </w:tc>
        <w:tc>
          <w:tcPr>
            <w:tcW w:w="1145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20,0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53,1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17,5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4E83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4E83" w:rsidRPr="00F605F2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0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auto"/>
          </w:tcPr>
          <w:p w:rsidR="00DE08CF" w:rsidRPr="00F605F2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08CF" w:rsidRPr="00F605F2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796,62</w:t>
            </w:r>
          </w:p>
        </w:tc>
        <w:tc>
          <w:tcPr>
            <w:tcW w:w="11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  <w:tr w:rsidR="00DE08CF" w:rsidTr="00BF6CC5">
        <w:tc>
          <w:tcPr>
            <w:tcW w:w="534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долевая 1/4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45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3,9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23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B73E00" w:rsidRPr="00034413" w:rsidRDefault="00B73E00" w:rsidP="00B73E00">
            <w:pPr>
              <w:ind w:firstLine="0"/>
              <w:jc w:val="center"/>
              <w:rPr>
                <w:sz w:val="20"/>
                <w:szCs w:val="20"/>
              </w:rPr>
            </w:pPr>
            <w:r w:rsidRPr="00034413">
              <w:rPr>
                <w:sz w:val="20"/>
                <w:szCs w:val="20"/>
              </w:rPr>
              <w:t>автомобиль легковой</w:t>
            </w:r>
          </w:p>
          <w:p w:rsidR="00E64E83" w:rsidRPr="00E64E83" w:rsidRDefault="00E64E83" w:rsidP="00CF577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64E83">
              <w:rPr>
                <w:rStyle w:val="a7"/>
                <w:i w:val="0"/>
                <w:sz w:val="20"/>
                <w:szCs w:val="20"/>
              </w:rPr>
              <w:t>BMW</w:t>
            </w:r>
            <w:r w:rsidRPr="00E64E83">
              <w:rPr>
                <w:i/>
                <w:sz w:val="20"/>
                <w:szCs w:val="20"/>
              </w:rPr>
              <w:t xml:space="preserve"> </w:t>
            </w:r>
            <w:r w:rsidRPr="00E64E83">
              <w:rPr>
                <w:sz w:val="20"/>
                <w:szCs w:val="20"/>
              </w:rPr>
              <w:t>X1</w:t>
            </w:r>
          </w:p>
        </w:tc>
        <w:tc>
          <w:tcPr>
            <w:tcW w:w="1276" w:type="dxa"/>
            <w:shd w:val="clear" w:color="auto" w:fill="auto"/>
          </w:tcPr>
          <w:p w:rsidR="00DE08CF" w:rsidRPr="00F605F2" w:rsidRDefault="00E64E83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139,65</w:t>
            </w:r>
          </w:p>
        </w:tc>
        <w:tc>
          <w:tcPr>
            <w:tcW w:w="11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  <w:tr w:rsidR="00DE08CF" w:rsidTr="00BF6CC5">
        <w:tc>
          <w:tcPr>
            <w:tcW w:w="534" w:type="dxa"/>
            <w:shd w:val="clear" w:color="auto" w:fill="auto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8CF" w:rsidRDefault="00BF6CC5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E08CF" w:rsidRPr="00EB762E">
              <w:rPr>
                <w:sz w:val="20"/>
                <w:szCs w:val="20"/>
              </w:rPr>
              <w:t>есовершенн</w:t>
            </w:r>
            <w:r w:rsidR="00DE08CF" w:rsidRPr="00EB762E">
              <w:rPr>
                <w:sz w:val="20"/>
                <w:szCs w:val="20"/>
              </w:rPr>
              <w:t>о</w:t>
            </w:r>
            <w:r w:rsidR="00DE08CF" w:rsidRPr="00EB762E">
              <w:rPr>
                <w:sz w:val="20"/>
                <w:szCs w:val="20"/>
              </w:rPr>
              <w:t>летний ребенок</w:t>
            </w:r>
          </w:p>
          <w:p w:rsidR="00DE08CF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Pr="00F605F2" w:rsidRDefault="00DE08CF" w:rsidP="00CF5775">
            <w:pPr>
              <w:ind w:firstLine="0"/>
              <w:jc w:val="center"/>
            </w:pPr>
            <w:r w:rsidRPr="00F605F2"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605F2">
              <w:rPr>
                <w:b w:val="0"/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D67DD3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2AD0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1A40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0ACC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16AC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25F7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3E00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C3AEE"/>
    <w:rsid w:val="00BD4D6E"/>
    <w:rsid w:val="00BD5660"/>
    <w:rsid w:val="00BD76F8"/>
    <w:rsid w:val="00BE182A"/>
    <w:rsid w:val="00BE51FF"/>
    <w:rsid w:val="00BF48E8"/>
    <w:rsid w:val="00BF6CC5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6569C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CF7316"/>
    <w:rsid w:val="00D11150"/>
    <w:rsid w:val="00D148C4"/>
    <w:rsid w:val="00D15A3C"/>
    <w:rsid w:val="00D20FDD"/>
    <w:rsid w:val="00D24067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77AB6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2CA"/>
    <w:rsid w:val="00DA79A0"/>
    <w:rsid w:val="00DC403B"/>
    <w:rsid w:val="00DC40AA"/>
    <w:rsid w:val="00DC7B8F"/>
    <w:rsid w:val="00DD07C4"/>
    <w:rsid w:val="00DD23C2"/>
    <w:rsid w:val="00DD574E"/>
    <w:rsid w:val="00DD6194"/>
    <w:rsid w:val="00DE08CF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1A9"/>
    <w:rsid w:val="00E52DA0"/>
    <w:rsid w:val="00E6281F"/>
    <w:rsid w:val="00E64E83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D389E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  <w:style w:type="character" w:styleId="a7">
    <w:name w:val="Emphasis"/>
    <w:basedOn w:val="a0"/>
    <w:uiPriority w:val="20"/>
    <w:qFormat/>
    <w:rsid w:val="00E64E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  <w:style w:type="character" w:styleId="a7">
    <w:name w:val="Emphasis"/>
    <w:basedOn w:val="a0"/>
    <w:uiPriority w:val="20"/>
    <w:qFormat/>
    <w:rsid w:val="00E64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FC18-4750-4C84-B9BD-0B6E8EA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12</cp:revision>
  <cp:lastPrinted>2012-05-10T14:58:00Z</cp:lastPrinted>
  <dcterms:created xsi:type="dcterms:W3CDTF">2021-05-21T07:40:00Z</dcterms:created>
  <dcterms:modified xsi:type="dcterms:W3CDTF">2022-05-17T09:49:00Z</dcterms:modified>
</cp:coreProperties>
</file>